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DR SRI PERMAIS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2:20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ASIMAH BINTI GHAZ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1190350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3298618467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90303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0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DR SRI PERMAIS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2:20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ASIMAH BINTI GHAZ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1190350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3298618467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90303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0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